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767DF" w:rsidRPr="003767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40502:19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767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767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гина</w:t>
      </w:r>
      <w:proofErr w:type="spellEnd"/>
      <w:r w:rsidR="003767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а Геннадьевна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3767DF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  <w:proofErr w:type="gramEnd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767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гиной</w:t>
      </w:r>
      <w:proofErr w:type="spellEnd"/>
      <w:r w:rsidR="003767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ы</w:t>
      </w:r>
      <w:r w:rsidR="003767DF" w:rsidRPr="003767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н</w:t>
      </w:r>
      <w:r w:rsidR="003767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767DF" w:rsidRPr="003767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767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0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767DF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15CF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05CCF"/>
    <w:rsid w:val="00D209B6"/>
    <w:rsid w:val="00D26807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239F-28BD-4808-9C68-C1E66249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0</cp:revision>
  <cp:lastPrinted>2023-11-01T06:21:00Z</cp:lastPrinted>
  <dcterms:created xsi:type="dcterms:W3CDTF">2021-10-04T04:21:00Z</dcterms:created>
  <dcterms:modified xsi:type="dcterms:W3CDTF">2023-11-07T11:49:00Z</dcterms:modified>
</cp:coreProperties>
</file>